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306"/>
      </w:tblGrid>
      <w:tr w:rsidR="00256E41" w:rsidTr="00256E41">
        <w:trPr>
          <w:trHeight w:val="2127"/>
        </w:trPr>
        <w:tc>
          <w:tcPr>
            <w:tcW w:w="1951" w:type="dxa"/>
          </w:tcPr>
          <w:p w:rsidR="00256E41" w:rsidRDefault="00256E41" w:rsidP="004C2FC3">
            <w:pPr>
              <w:ind w:left="0"/>
            </w:pPr>
            <w:r w:rsidRPr="00E01925"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04800</wp:posOffset>
                  </wp:positionV>
                  <wp:extent cx="1247775" cy="1219200"/>
                  <wp:effectExtent l="19050" t="0" r="9525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158" r="25609" b="4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  <w:p w:rsidR="00256E41" w:rsidRDefault="00256E41" w:rsidP="004C2FC3">
            <w:pPr>
              <w:ind w:left="0"/>
            </w:pPr>
          </w:p>
        </w:tc>
        <w:tc>
          <w:tcPr>
            <w:tcW w:w="8306" w:type="dxa"/>
            <w:vAlign w:val="center"/>
          </w:tcPr>
          <w:p w:rsidR="00256E41" w:rsidRPr="006B467A" w:rsidRDefault="00256E41" w:rsidP="006B467A">
            <w:pPr>
              <w:pStyle w:val="a6"/>
              <w:ind w:left="0"/>
              <w:jc w:val="center"/>
              <w:rPr>
                <w:b/>
                <w:sz w:val="96"/>
              </w:rPr>
            </w:pPr>
            <w:r w:rsidRPr="006B467A">
              <w:rPr>
                <w:b/>
                <w:sz w:val="36"/>
              </w:rPr>
              <w:t xml:space="preserve">Многопрофильная инженерная олимпиада  </w:t>
            </w:r>
            <w:r w:rsidRPr="006B467A">
              <w:rPr>
                <w:b/>
                <w:sz w:val="72"/>
              </w:rPr>
              <w:t>«Звезда»</w:t>
            </w:r>
          </w:p>
        </w:tc>
      </w:tr>
    </w:tbl>
    <w:p w:rsidR="00DF4C67" w:rsidRPr="00B53A7A" w:rsidRDefault="006B467A" w:rsidP="006B467A">
      <w:pPr>
        <w:jc w:val="center"/>
        <w:rPr>
          <w:b/>
          <w:color w:val="002060"/>
          <w:sz w:val="48"/>
          <w:szCs w:val="48"/>
        </w:rPr>
      </w:pPr>
      <w:r w:rsidRPr="00B53A7A">
        <w:rPr>
          <w:b/>
          <w:color w:val="002060"/>
          <w:sz w:val="48"/>
          <w:szCs w:val="48"/>
        </w:rPr>
        <w:t xml:space="preserve">Т Е Х Н И К А   И   Т Е Х Н О Л О Г И </w:t>
      </w:r>
      <w:proofErr w:type="spellStart"/>
      <w:proofErr w:type="gramStart"/>
      <w:r w:rsidRPr="00B53A7A">
        <w:rPr>
          <w:b/>
          <w:color w:val="002060"/>
          <w:sz w:val="48"/>
          <w:szCs w:val="48"/>
        </w:rPr>
        <w:t>И</w:t>
      </w:r>
      <w:proofErr w:type="spellEnd"/>
      <w:proofErr w:type="gramEnd"/>
    </w:p>
    <w:p w:rsidR="00DF4C67" w:rsidRDefault="00DF4C67" w:rsidP="00DF4C67"/>
    <w:p w:rsidR="006B467A" w:rsidRDefault="006B467A" w:rsidP="00DF4C67"/>
    <w:p w:rsidR="004C2FC3" w:rsidRPr="00F560EC" w:rsidRDefault="00761370" w:rsidP="00F560EC">
      <w:pPr>
        <w:pStyle w:val="a6"/>
        <w:jc w:val="center"/>
        <w:rPr>
          <w:sz w:val="48"/>
        </w:rPr>
      </w:pPr>
      <w:r>
        <w:rPr>
          <w:noProof/>
          <w:sz w:val="48"/>
        </w:rPr>
        <w:pict>
          <v:rect id="_x0000_s1046" style="position:absolute;left:0;text-align:left;margin-left:414.15pt;margin-top:42.9pt;width:22.85pt;height:22.45pt;z-index:251681792;mso-position-horizontal-relative:text;mso-position-vertical-relative:text"/>
        </w:pict>
      </w:r>
      <w:r>
        <w:rPr>
          <w:noProof/>
          <w:sz w:val="48"/>
        </w:rPr>
        <w:pict>
          <v:rect id="_x0000_s1045" style="position:absolute;left:0;text-align:left;margin-left:391.3pt;margin-top:42.9pt;width:22.85pt;height:22.45pt;z-index:251680768;mso-position-horizontal-relative:text;mso-position-vertical-relative:text"/>
        </w:pict>
      </w:r>
      <w:r>
        <w:rPr>
          <w:noProof/>
          <w:sz w:val="48"/>
        </w:rPr>
        <w:pict>
          <v:rect id="_x0000_s1044" style="position:absolute;left:0;text-align:left;margin-left:368.45pt;margin-top:42.9pt;width:22.85pt;height:22.45pt;z-index:251679744;mso-position-horizontal-relative:text;mso-position-vertical-relative:text"/>
        </w:pict>
      </w:r>
      <w:r>
        <w:rPr>
          <w:noProof/>
          <w:sz w:val="48"/>
        </w:rPr>
        <w:pict>
          <v:rect id="_x0000_s1049" style="position:absolute;left:0;text-align:left;margin-left:482.7pt;margin-top:42.9pt;width:22.85pt;height:22.45pt;z-index:251684864;mso-position-horizontal-relative:text;mso-position-vertical-relative:text"/>
        </w:pict>
      </w:r>
      <w:r>
        <w:rPr>
          <w:noProof/>
          <w:sz w:val="48"/>
        </w:rPr>
        <w:pict>
          <v:rect id="_x0000_s1048" style="position:absolute;left:0;text-align:left;margin-left:459.85pt;margin-top:42.9pt;width:22.85pt;height:22.45pt;z-index:251683840;mso-position-horizontal-relative:text;mso-position-vertical-relative:text"/>
        </w:pict>
      </w:r>
      <w:r>
        <w:rPr>
          <w:noProof/>
          <w:sz w:val="48"/>
        </w:rPr>
        <w:pict>
          <v:rect id="_x0000_s1041" style="position:absolute;left:0;text-align:left;margin-left:300.1pt;margin-top:42.9pt;width:22.85pt;height:22.45pt;z-index:251676672;mso-position-horizontal-relative:text;mso-position-vertical-relative:text"/>
        </w:pict>
      </w:r>
      <w:r>
        <w:rPr>
          <w:noProof/>
          <w:sz w:val="48"/>
        </w:rPr>
        <w:pict>
          <v:rect id="_x0000_s1040" style="position:absolute;left:0;text-align:left;margin-left:277.25pt;margin-top:42.9pt;width:22.85pt;height:22.45pt;z-index:251675648;mso-position-horizontal-relative:text;mso-position-vertical-relative:text"/>
        </w:pict>
      </w:r>
      <w:r>
        <w:rPr>
          <w:noProof/>
          <w:sz w:val="48"/>
        </w:rPr>
        <w:pict>
          <v:rect id="_x0000_s1039" style="position:absolute;left:0;text-align:left;margin-left:254.4pt;margin-top:42.9pt;width:22.85pt;height:22.45pt;z-index:251674624;mso-position-horizontal-relative:text;mso-position-vertical-relative:text"/>
        </w:pict>
      </w:r>
      <w:r>
        <w:rPr>
          <w:noProof/>
          <w:sz w:val="48"/>
        </w:rPr>
        <w:pict>
          <v:rect id="_x0000_s1038" style="position:absolute;left:0;text-align:left;margin-left:231.55pt;margin-top:42.9pt;width:22.85pt;height:22.45pt;z-index:251673600;mso-position-horizontal-relative:text;mso-position-vertical-relative:text"/>
        </w:pict>
      </w:r>
      <w:r>
        <w:rPr>
          <w:noProof/>
          <w:sz w:val="48"/>
        </w:rPr>
        <w:pict>
          <v:rect id="_x0000_s1043" style="position:absolute;left:0;text-align:left;margin-left:345.8pt;margin-top:42.9pt;width:22.85pt;height:22.45pt;z-index:251678720;mso-position-horizontal-relative:text;mso-position-vertical-relative:text"/>
        </w:pict>
      </w:r>
      <w:r>
        <w:rPr>
          <w:noProof/>
          <w:sz w:val="48"/>
        </w:rPr>
        <w:pict>
          <v:rect id="_x0000_s1042" style="position:absolute;left:0;text-align:left;margin-left:322.95pt;margin-top:42.9pt;width:22.85pt;height:22.45pt;z-index:251677696;mso-position-horizontal-relative:text;mso-position-vertical-relative:text"/>
        </w:pict>
      </w:r>
      <w:r>
        <w:rPr>
          <w:noProof/>
          <w:sz w:val="48"/>
        </w:rPr>
        <w:pict>
          <v:rect id="_x0000_s1035" style="position:absolute;left:0;text-align:left;margin-left:163pt;margin-top:42.9pt;width:22.85pt;height:22.45pt;z-index:251670528;mso-position-horizontal-relative:text;mso-position-vertical-relative:text"/>
        </w:pict>
      </w:r>
      <w:r>
        <w:rPr>
          <w:noProof/>
          <w:sz w:val="48"/>
        </w:rPr>
        <w:pict>
          <v:rect id="_x0000_s1037" style="position:absolute;left:0;text-align:left;margin-left:208.7pt;margin-top:42.9pt;width:22.85pt;height:22.45pt;z-index:251672576;mso-position-horizontal-relative:text;mso-position-vertical-relative:text"/>
        </w:pict>
      </w:r>
      <w:r>
        <w:rPr>
          <w:noProof/>
          <w:sz w:val="48"/>
        </w:rPr>
        <w:pict>
          <v:rect id="_x0000_s1036" style="position:absolute;left:0;text-align:left;margin-left:185.85pt;margin-top:42.9pt;width:22.85pt;height:22.45pt;z-index:251671552;mso-position-horizontal-relative:text;mso-position-vertical-relative:text"/>
        </w:pict>
      </w:r>
      <w:r>
        <w:rPr>
          <w:noProof/>
          <w:sz w:val="48"/>
        </w:rPr>
        <w:pict>
          <v:rect id="_x0000_s1034" style="position:absolute;left:0;text-align:left;margin-left:140.15pt;margin-top:42.9pt;width:22.85pt;height:22.45pt;z-index:251669504;mso-position-horizontal-relative:text;mso-position-vertical-relative:text"/>
        </w:pict>
      </w:r>
      <w:r>
        <w:rPr>
          <w:noProof/>
          <w:sz w:val="48"/>
        </w:rPr>
        <w:pict>
          <v:rect id="_x0000_s1033" style="position:absolute;left:0;text-align:left;margin-left:117.3pt;margin-top:42.9pt;width:22.85pt;height:22.45pt;z-index:251668480;mso-position-horizontal-relative:text;mso-position-vertical-relative:text"/>
        </w:pict>
      </w:r>
      <w:r>
        <w:rPr>
          <w:noProof/>
          <w:sz w:val="48"/>
        </w:rPr>
        <w:pict>
          <v:rect id="_x0000_s1047" style="position:absolute;left:0;text-align:left;margin-left:437pt;margin-top:42.9pt;width:22.85pt;height:22.45pt;z-index:251682816;mso-position-horizontal-relative:text;mso-position-vertical-relative:text"/>
        </w:pict>
      </w:r>
      <w:r w:rsidR="004C2FC3" w:rsidRPr="00F560EC">
        <w:rPr>
          <w:sz w:val="48"/>
        </w:rPr>
        <w:t>РЕГИСТРАЦИОННЫЙ ЛИСТ УЧАСТНИКА</w:t>
      </w:r>
    </w:p>
    <w:p w:rsidR="004C2FC3" w:rsidRPr="00256E41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1370">
        <w:rPr>
          <w:b/>
          <w:noProof/>
          <w:sz w:val="48"/>
        </w:rPr>
        <w:pict>
          <v:rect id="_x0000_s1066" style="position:absolute;left:0;text-align:left;margin-left:459.85pt;margin-top:19.8pt;width:22.85pt;height:22.45pt;z-index:251702272"/>
        </w:pict>
      </w:r>
      <w:r w:rsidRPr="00761370">
        <w:rPr>
          <w:b/>
          <w:noProof/>
          <w:sz w:val="48"/>
        </w:rPr>
        <w:pict>
          <v:rect id="_x0000_s1065" style="position:absolute;left:0;text-align:left;margin-left:437pt;margin-top:19.8pt;width:22.85pt;height:22.45pt;z-index:251701248"/>
        </w:pict>
      </w:r>
      <w:r w:rsidRPr="00761370">
        <w:rPr>
          <w:b/>
          <w:noProof/>
          <w:sz w:val="48"/>
        </w:rPr>
        <w:pict>
          <v:rect id="_x0000_s1064" style="position:absolute;left:0;text-align:left;margin-left:414.15pt;margin-top:19.8pt;width:22.85pt;height:22.45pt;z-index:251700224"/>
        </w:pict>
      </w:r>
      <w:r w:rsidRPr="00761370">
        <w:rPr>
          <w:b/>
          <w:noProof/>
          <w:sz w:val="48"/>
        </w:rPr>
        <w:pict>
          <v:rect id="_x0000_s1063" style="position:absolute;left:0;text-align:left;margin-left:391.3pt;margin-top:19.8pt;width:22.85pt;height:22.45pt;z-index:251699200"/>
        </w:pict>
      </w:r>
      <w:r w:rsidRPr="00761370">
        <w:rPr>
          <w:b/>
          <w:noProof/>
          <w:sz w:val="48"/>
        </w:rPr>
        <w:pict>
          <v:rect id="_x0000_s1062" style="position:absolute;left:0;text-align:left;margin-left:368.45pt;margin-top:19.8pt;width:22.85pt;height:22.45pt;z-index:251698176"/>
        </w:pict>
      </w:r>
      <w:r w:rsidRPr="00761370">
        <w:rPr>
          <w:b/>
          <w:noProof/>
          <w:sz w:val="48"/>
        </w:rPr>
        <w:pict>
          <v:rect id="_x0000_s1061" style="position:absolute;left:0;text-align:left;margin-left:345.8pt;margin-top:19.8pt;width:22.85pt;height:22.45pt;z-index:251697152"/>
        </w:pict>
      </w:r>
      <w:r w:rsidRPr="00761370">
        <w:rPr>
          <w:b/>
          <w:noProof/>
          <w:sz w:val="48"/>
        </w:rPr>
        <w:pict>
          <v:rect id="_x0000_s1060" style="position:absolute;left:0;text-align:left;margin-left:322.95pt;margin-top:19.8pt;width:22.85pt;height:22.45pt;z-index:251696128"/>
        </w:pict>
      </w:r>
      <w:r w:rsidRPr="00761370">
        <w:rPr>
          <w:b/>
          <w:noProof/>
          <w:sz w:val="48"/>
        </w:rPr>
        <w:pict>
          <v:rect id="_x0000_s1059" style="position:absolute;left:0;text-align:left;margin-left:300.1pt;margin-top:19.8pt;width:22.85pt;height:22.45pt;z-index:251695104"/>
        </w:pict>
      </w:r>
      <w:r w:rsidRPr="00761370">
        <w:rPr>
          <w:b/>
          <w:noProof/>
          <w:sz w:val="48"/>
        </w:rPr>
        <w:pict>
          <v:rect id="_x0000_s1058" style="position:absolute;left:0;text-align:left;margin-left:277.25pt;margin-top:19.8pt;width:22.85pt;height:22.45pt;z-index:251694080"/>
        </w:pict>
      </w:r>
      <w:r w:rsidRPr="00761370">
        <w:rPr>
          <w:b/>
          <w:noProof/>
          <w:sz w:val="48"/>
        </w:rPr>
        <w:pict>
          <v:rect id="_x0000_s1057" style="position:absolute;left:0;text-align:left;margin-left:254.4pt;margin-top:19.8pt;width:22.85pt;height:22.45pt;z-index:251693056"/>
        </w:pict>
      </w:r>
      <w:r w:rsidRPr="00761370">
        <w:rPr>
          <w:b/>
          <w:noProof/>
          <w:sz w:val="48"/>
        </w:rPr>
        <w:pict>
          <v:rect id="_x0000_s1056" style="position:absolute;left:0;text-align:left;margin-left:231.55pt;margin-top:19.8pt;width:22.85pt;height:22.45pt;z-index:251692032"/>
        </w:pict>
      </w:r>
      <w:r w:rsidRPr="00761370">
        <w:rPr>
          <w:b/>
          <w:noProof/>
          <w:sz w:val="48"/>
        </w:rPr>
        <w:pict>
          <v:rect id="_x0000_s1055" style="position:absolute;left:0;text-align:left;margin-left:208.7pt;margin-top:19.8pt;width:22.85pt;height:22.45pt;z-index:251691008"/>
        </w:pict>
      </w:r>
      <w:r w:rsidRPr="00761370">
        <w:rPr>
          <w:b/>
          <w:noProof/>
          <w:sz w:val="48"/>
        </w:rPr>
        <w:pict>
          <v:rect id="_x0000_s1054" style="position:absolute;left:0;text-align:left;margin-left:185.85pt;margin-top:19.8pt;width:22.85pt;height:22.45pt;z-index:251689984"/>
        </w:pict>
      </w:r>
      <w:r w:rsidRPr="00761370">
        <w:rPr>
          <w:b/>
          <w:noProof/>
          <w:sz w:val="48"/>
        </w:rPr>
        <w:pict>
          <v:rect id="_x0000_s1053" style="position:absolute;left:0;text-align:left;margin-left:163pt;margin-top:19.8pt;width:22.85pt;height:22.45pt;z-index:251688960"/>
        </w:pict>
      </w:r>
      <w:r w:rsidRPr="00761370">
        <w:rPr>
          <w:b/>
          <w:noProof/>
          <w:sz w:val="48"/>
        </w:rPr>
        <w:pict>
          <v:rect id="_x0000_s1052" style="position:absolute;left:0;text-align:left;margin-left:140.15pt;margin-top:19.8pt;width:22.85pt;height:22.45pt;z-index:251687936"/>
        </w:pict>
      </w:r>
      <w:r w:rsidRPr="00761370">
        <w:rPr>
          <w:b/>
          <w:noProof/>
          <w:sz w:val="48"/>
        </w:rPr>
        <w:pict>
          <v:rect id="_x0000_s1051" style="position:absolute;left:0;text-align:left;margin-left:117.3pt;margin-top:19.8pt;width:22.85pt;height:22.45pt;z-index:251686912"/>
        </w:pict>
      </w:r>
      <w:r w:rsidRPr="00761370">
        <w:rPr>
          <w:b/>
          <w:noProof/>
          <w:sz w:val="48"/>
        </w:rPr>
        <w:pict>
          <v:rect id="_x0000_s1067" style="position:absolute;left:0;text-align:left;margin-left:482.7pt;margin-top:19.8pt;width:22.85pt;height:22.45pt;z-index:251703296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Фамилия </w:t>
      </w:r>
    </w:p>
    <w:p w:rsidR="004C2FC3" w:rsidRPr="00256E41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1370">
        <w:rPr>
          <w:b/>
          <w:noProof/>
          <w:sz w:val="48"/>
          <w:lang w:eastAsia="ru-RU"/>
        </w:rPr>
        <w:pict>
          <v:rect id="_x0000_s1083" style="position:absolute;left:0;text-align:left;margin-left:437.2pt;margin-top:20.8pt;width:22.85pt;height:22.45pt;z-index:251719680"/>
        </w:pict>
      </w:r>
      <w:r w:rsidRPr="00761370">
        <w:rPr>
          <w:b/>
          <w:noProof/>
          <w:sz w:val="48"/>
          <w:lang w:eastAsia="ru-RU"/>
        </w:rPr>
        <w:pict>
          <v:rect id="_x0000_s1082" style="position:absolute;left:0;text-align:left;margin-left:414.35pt;margin-top:20.8pt;width:22.85pt;height:22.45pt;z-index:251718656"/>
        </w:pict>
      </w:r>
      <w:r w:rsidRPr="00761370">
        <w:rPr>
          <w:b/>
          <w:noProof/>
          <w:sz w:val="48"/>
          <w:lang w:eastAsia="ru-RU"/>
        </w:rPr>
        <w:pict>
          <v:rect id="_x0000_s1081" style="position:absolute;left:0;text-align:left;margin-left:391.5pt;margin-top:20.8pt;width:22.85pt;height:22.45pt;z-index:251717632"/>
        </w:pict>
      </w:r>
      <w:r w:rsidRPr="00761370">
        <w:rPr>
          <w:b/>
          <w:noProof/>
          <w:sz w:val="48"/>
          <w:lang w:eastAsia="ru-RU"/>
        </w:rPr>
        <w:pict>
          <v:rect id="_x0000_s1080" style="position:absolute;left:0;text-align:left;margin-left:368.65pt;margin-top:20.8pt;width:22.85pt;height:22.45pt;z-index:251716608"/>
        </w:pict>
      </w:r>
      <w:r w:rsidRPr="00761370">
        <w:rPr>
          <w:b/>
          <w:noProof/>
          <w:sz w:val="48"/>
          <w:lang w:eastAsia="ru-RU"/>
        </w:rPr>
        <w:pict>
          <v:rect id="_x0000_s1079" style="position:absolute;left:0;text-align:left;margin-left:346pt;margin-top:20.8pt;width:22.85pt;height:22.45pt;z-index:251715584"/>
        </w:pict>
      </w:r>
      <w:r w:rsidRPr="00761370">
        <w:rPr>
          <w:b/>
          <w:noProof/>
          <w:sz w:val="48"/>
          <w:lang w:eastAsia="ru-RU"/>
        </w:rPr>
        <w:pict>
          <v:rect id="_x0000_s1078" style="position:absolute;left:0;text-align:left;margin-left:323.15pt;margin-top:20.8pt;width:22.85pt;height:22.45pt;z-index:251714560"/>
        </w:pict>
      </w:r>
      <w:r w:rsidRPr="00761370">
        <w:rPr>
          <w:b/>
          <w:noProof/>
          <w:sz w:val="48"/>
          <w:lang w:eastAsia="ru-RU"/>
        </w:rPr>
        <w:pict>
          <v:rect id="_x0000_s1077" style="position:absolute;left:0;text-align:left;margin-left:300.3pt;margin-top:20.8pt;width:22.85pt;height:22.45pt;z-index:251713536"/>
        </w:pict>
      </w:r>
      <w:r w:rsidRPr="00761370">
        <w:rPr>
          <w:b/>
          <w:noProof/>
          <w:sz w:val="48"/>
          <w:lang w:eastAsia="ru-RU"/>
        </w:rPr>
        <w:pict>
          <v:rect id="_x0000_s1076" style="position:absolute;left:0;text-align:left;margin-left:277.45pt;margin-top:20.8pt;width:22.85pt;height:22.45pt;z-index:251712512"/>
        </w:pict>
      </w:r>
      <w:r w:rsidRPr="00761370">
        <w:rPr>
          <w:b/>
          <w:noProof/>
          <w:sz w:val="48"/>
          <w:lang w:eastAsia="ru-RU"/>
        </w:rPr>
        <w:pict>
          <v:rect id="_x0000_s1075" style="position:absolute;left:0;text-align:left;margin-left:254.6pt;margin-top:20.8pt;width:22.85pt;height:22.45pt;z-index:251711488"/>
        </w:pict>
      </w:r>
      <w:r w:rsidRPr="00761370">
        <w:rPr>
          <w:b/>
          <w:noProof/>
          <w:sz w:val="48"/>
          <w:lang w:eastAsia="ru-RU"/>
        </w:rPr>
        <w:pict>
          <v:rect id="_x0000_s1074" style="position:absolute;left:0;text-align:left;margin-left:231.75pt;margin-top:20.8pt;width:22.85pt;height:22.45pt;z-index:251710464"/>
        </w:pict>
      </w:r>
      <w:r w:rsidRPr="00761370">
        <w:rPr>
          <w:b/>
          <w:noProof/>
          <w:sz w:val="48"/>
          <w:lang w:eastAsia="ru-RU"/>
        </w:rPr>
        <w:pict>
          <v:rect id="_x0000_s1073" style="position:absolute;left:0;text-align:left;margin-left:208.9pt;margin-top:20.8pt;width:22.85pt;height:22.45pt;z-index:251709440"/>
        </w:pict>
      </w:r>
      <w:r w:rsidRPr="00761370">
        <w:rPr>
          <w:b/>
          <w:noProof/>
          <w:sz w:val="48"/>
          <w:lang w:eastAsia="ru-RU"/>
        </w:rPr>
        <w:pict>
          <v:rect id="_x0000_s1072" style="position:absolute;left:0;text-align:left;margin-left:186.05pt;margin-top:20.8pt;width:22.85pt;height:22.45pt;z-index:251708416"/>
        </w:pict>
      </w:r>
      <w:r w:rsidRPr="00761370">
        <w:rPr>
          <w:b/>
          <w:noProof/>
          <w:sz w:val="48"/>
          <w:lang w:eastAsia="ru-RU"/>
        </w:rPr>
        <w:pict>
          <v:rect id="_x0000_s1071" style="position:absolute;left:0;text-align:left;margin-left:163.2pt;margin-top:20.8pt;width:22.85pt;height:22.45pt;z-index:251707392"/>
        </w:pict>
      </w:r>
      <w:r w:rsidRPr="00761370">
        <w:rPr>
          <w:b/>
          <w:noProof/>
          <w:sz w:val="48"/>
          <w:lang w:eastAsia="ru-RU"/>
        </w:rPr>
        <w:pict>
          <v:rect id="_x0000_s1070" style="position:absolute;left:0;text-align:left;margin-left:140.35pt;margin-top:20.8pt;width:22.85pt;height:22.45pt;z-index:251706368"/>
        </w:pict>
      </w:r>
      <w:r w:rsidRPr="00761370">
        <w:rPr>
          <w:b/>
          <w:noProof/>
          <w:sz w:val="48"/>
          <w:lang w:eastAsia="ru-RU"/>
        </w:rPr>
        <w:pict>
          <v:rect id="_x0000_s1069" style="position:absolute;left:0;text-align:left;margin-left:117.5pt;margin-top:20.8pt;width:22.85pt;height:22.45pt;z-index:251705344"/>
        </w:pict>
      </w:r>
      <w:r w:rsidRPr="00761370">
        <w:rPr>
          <w:b/>
          <w:noProof/>
          <w:sz w:val="48"/>
          <w:lang w:eastAsia="ru-RU"/>
        </w:rPr>
        <w:pict>
          <v:rect id="_x0000_s1085" style="position:absolute;left:0;text-align:left;margin-left:482.9pt;margin-top:20.8pt;width:22.85pt;height:22.45pt;z-index:251721728"/>
        </w:pict>
      </w:r>
      <w:r w:rsidRPr="00761370">
        <w:rPr>
          <w:b/>
          <w:noProof/>
          <w:sz w:val="48"/>
          <w:lang w:eastAsia="ru-RU"/>
        </w:rPr>
        <w:pict>
          <v:rect id="_x0000_s1084" style="position:absolute;left:0;text-align:left;margin-left:460.05pt;margin-top:20.8pt;width:22.85pt;height:22.45pt;z-index:251720704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Имя </w:t>
      </w:r>
    </w:p>
    <w:p w:rsidR="004C2FC3" w:rsidRPr="00256E41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1370">
        <w:rPr>
          <w:b/>
          <w:noProof/>
          <w:sz w:val="48"/>
          <w:lang w:eastAsia="ru-RU"/>
        </w:rPr>
        <w:pict>
          <v:rect id="_x0000_s1193" style="position:absolute;left:0;text-align:left;margin-left:48.75pt;margin-top:44.95pt;width:22.85pt;height:22.45pt;z-index:251834368"/>
        </w:pict>
      </w:r>
      <w:r w:rsidRPr="00761370">
        <w:rPr>
          <w:b/>
          <w:noProof/>
          <w:sz w:val="48"/>
          <w:lang w:eastAsia="ru-RU"/>
        </w:rPr>
        <w:pict>
          <v:rect id="_x0000_s1192" style="position:absolute;left:0;text-align:left;margin-left:482.5pt;margin-top:22.5pt;width:22.85pt;height:22.45pt;z-index:251833344"/>
        </w:pict>
      </w:r>
      <w:r w:rsidRPr="00761370">
        <w:rPr>
          <w:b/>
          <w:noProof/>
          <w:sz w:val="48"/>
          <w:lang w:eastAsia="ru-RU"/>
        </w:rPr>
        <w:pict>
          <v:rect id="_x0000_s1191" style="position:absolute;left:0;text-align:left;margin-left:459.65pt;margin-top:22.5pt;width:22.85pt;height:22.45pt;z-index:251832320"/>
        </w:pict>
      </w:r>
      <w:r w:rsidRPr="00761370">
        <w:rPr>
          <w:b/>
          <w:noProof/>
          <w:sz w:val="48"/>
          <w:lang w:eastAsia="ru-RU"/>
        </w:rPr>
        <w:pict>
          <v:rect id="_x0000_s1190" style="position:absolute;left:0;text-align:left;margin-left:436.8pt;margin-top:22.5pt;width:22.85pt;height:22.45pt;z-index:251831296"/>
        </w:pict>
      </w:r>
      <w:r w:rsidRPr="00761370">
        <w:rPr>
          <w:b/>
          <w:noProof/>
          <w:sz w:val="48"/>
          <w:lang w:eastAsia="ru-RU"/>
        </w:rPr>
        <w:pict>
          <v:rect id="_x0000_s1189" style="position:absolute;left:0;text-align:left;margin-left:413.95pt;margin-top:22.5pt;width:22.85pt;height:22.45pt;z-index:251830272"/>
        </w:pict>
      </w:r>
      <w:r w:rsidRPr="00761370">
        <w:rPr>
          <w:b/>
          <w:noProof/>
          <w:sz w:val="48"/>
          <w:lang w:eastAsia="ru-RU"/>
        </w:rPr>
        <w:pict>
          <v:rect id="_x0000_s1188" style="position:absolute;left:0;text-align:left;margin-left:391.1pt;margin-top:22.5pt;width:22.85pt;height:22.45pt;z-index:251829248"/>
        </w:pict>
      </w:r>
      <w:r w:rsidRPr="00761370">
        <w:rPr>
          <w:b/>
          <w:noProof/>
          <w:sz w:val="48"/>
          <w:lang w:eastAsia="ru-RU"/>
        </w:rPr>
        <w:pict>
          <v:rect id="_x0000_s1187" style="position:absolute;left:0;text-align:left;margin-left:368.25pt;margin-top:22.5pt;width:22.85pt;height:22.45pt;z-index:251828224"/>
        </w:pict>
      </w:r>
      <w:r w:rsidRPr="00761370">
        <w:rPr>
          <w:b/>
          <w:noProof/>
          <w:sz w:val="48"/>
          <w:lang w:eastAsia="ru-RU"/>
        </w:rPr>
        <w:pict>
          <v:rect id="_x0000_s1186" style="position:absolute;left:0;text-align:left;margin-left:345.6pt;margin-top:22.5pt;width:22.85pt;height:22.45pt;z-index:251827200"/>
        </w:pict>
      </w:r>
      <w:r w:rsidRPr="00761370">
        <w:rPr>
          <w:b/>
          <w:noProof/>
          <w:sz w:val="48"/>
          <w:lang w:eastAsia="ru-RU"/>
        </w:rPr>
        <w:pict>
          <v:rect id="_x0000_s1185" style="position:absolute;left:0;text-align:left;margin-left:322.75pt;margin-top:22.5pt;width:22.85pt;height:22.45pt;z-index:251826176"/>
        </w:pict>
      </w:r>
      <w:r w:rsidRPr="00761370">
        <w:rPr>
          <w:b/>
          <w:noProof/>
          <w:sz w:val="48"/>
          <w:lang w:eastAsia="ru-RU"/>
        </w:rPr>
        <w:pict>
          <v:rect id="_x0000_s1184" style="position:absolute;left:0;text-align:left;margin-left:299.9pt;margin-top:22.5pt;width:22.85pt;height:22.45pt;z-index:251825152"/>
        </w:pict>
      </w:r>
      <w:r w:rsidRPr="00761370">
        <w:rPr>
          <w:b/>
          <w:noProof/>
          <w:sz w:val="48"/>
          <w:lang w:eastAsia="ru-RU"/>
        </w:rPr>
        <w:pict>
          <v:rect id="_x0000_s1183" style="position:absolute;left:0;text-align:left;margin-left:277.05pt;margin-top:22.5pt;width:22.85pt;height:22.45pt;z-index:251824128"/>
        </w:pict>
      </w:r>
      <w:r w:rsidRPr="00761370">
        <w:rPr>
          <w:b/>
          <w:noProof/>
          <w:sz w:val="48"/>
          <w:lang w:eastAsia="ru-RU"/>
        </w:rPr>
        <w:pict>
          <v:rect id="_x0000_s1182" style="position:absolute;left:0;text-align:left;margin-left:254.2pt;margin-top:22.5pt;width:22.85pt;height:22.45pt;z-index:251823104"/>
        </w:pict>
      </w:r>
      <w:r w:rsidRPr="00761370">
        <w:rPr>
          <w:b/>
          <w:noProof/>
          <w:sz w:val="48"/>
          <w:lang w:eastAsia="ru-RU"/>
        </w:rPr>
        <w:pict>
          <v:rect id="_x0000_s1196" style="position:absolute;left:0;text-align:left;margin-left:482.5pt;margin-top:44.95pt;width:22.85pt;height:22.45pt;z-index:251837440"/>
        </w:pict>
      </w:r>
      <w:r w:rsidRPr="00761370">
        <w:rPr>
          <w:b/>
          <w:noProof/>
          <w:sz w:val="48"/>
          <w:lang w:eastAsia="ru-RU"/>
        </w:rPr>
        <w:pict>
          <v:rect id="_x0000_s1114" style="position:absolute;left:0;text-align:left;margin-left:414.15pt;margin-top:44.95pt;width:22.85pt;height:22.45pt;z-index:251751424"/>
        </w:pict>
      </w:r>
      <w:r w:rsidRPr="00761370">
        <w:rPr>
          <w:b/>
          <w:noProof/>
          <w:sz w:val="48"/>
          <w:lang w:eastAsia="ru-RU"/>
        </w:rPr>
        <w:pict>
          <v:rect id="_x0000_s1113" style="position:absolute;left:0;text-align:left;margin-left:391.3pt;margin-top:44.95pt;width:22.85pt;height:22.45pt;z-index:251750400"/>
        </w:pict>
      </w:r>
      <w:r w:rsidRPr="00761370">
        <w:rPr>
          <w:b/>
          <w:noProof/>
          <w:sz w:val="48"/>
          <w:lang w:eastAsia="ru-RU"/>
        </w:rPr>
        <w:pict>
          <v:rect id="_x0000_s1112" style="position:absolute;left:0;text-align:left;margin-left:368.45pt;margin-top:44.95pt;width:22.85pt;height:22.45pt;z-index:251749376"/>
        </w:pict>
      </w:r>
      <w:r w:rsidRPr="00761370">
        <w:rPr>
          <w:b/>
          <w:noProof/>
          <w:sz w:val="48"/>
          <w:lang w:eastAsia="ru-RU"/>
        </w:rPr>
        <w:pict>
          <v:rect id="_x0000_s1111" style="position:absolute;left:0;text-align:left;margin-left:345.8pt;margin-top:44.95pt;width:22.85pt;height:22.45pt;z-index:251748352"/>
        </w:pict>
      </w:r>
      <w:r w:rsidRPr="00761370">
        <w:rPr>
          <w:b/>
          <w:noProof/>
          <w:sz w:val="48"/>
          <w:lang w:eastAsia="ru-RU"/>
        </w:rPr>
        <w:pict>
          <v:rect id="_x0000_s1110" style="position:absolute;left:0;text-align:left;margin-left:322.95pt;margin-top:44.95pt;width:22.85pt;height:22.45pt;z-index:25174732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231.55pt;margin-top:44.95pt;width:22.85pt;height:22.45pt;z-index:25174323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5" style="position:absolute;left:0;text-align:left;margin-left:208.7pt;margin-top:44.95pt;width:22.85pt;height:22.45pt;z-index:25174220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185.85pt;margin-top:44.95pt;width:22.85pt;height:22.45pt;z-index:25174118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163.2pt;margin-top:44.95pt;width:22.85pt;height:22.45pt;z-index:25174016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2" style="position:absolute;left:0;text-align:left;margin-left:140.35pt;margin-top:44.95pt;width:22.85pt;height:22.45pt;z-index:25173913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1" style="position:absolute;left:0;text-align:left;margin-left:117.5pt;margin-top:44.95pt;width:22.85pt;height:22.45pt;z-index:25173811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94.65pt;margin-top:44.95pt;width:22.85pt;height:22.45pt;z-index:25173708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71.8pt;margin-top:44.95pt;width:22.85pt;height:22.45pt;z-index:25173606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9" style="position:absolute;left:0;text-align:left;margin-left:300.1pt;margin-top:44.95pt;width:22.85pt;height:22.45pt;z-index:25174630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277.25pt;margin-top:44.95pt;width:22.85pt;height:22.45pt;z-index:25174528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254.4pt;margin-top:44.95pt;width:22.85pt;height:22.45pt;z-index:251744256"/>
        </w:pict>
      </w:r>
      <w:r w:rsidRPr="00761370">
        <w:rPr>
          <w:b/>
          <w:noProof/>
          <w:sz w:val="48"/>
          <w:lang w:eastAsia="ru-RU"/>
        </w:rPr>
        <w:pict>
          <v:rect id="_x0000_s1195" style="position:absolute;left:0;text-align:left;margin-left:459.65pt;margin-top:44.95pt;width:22.85pt;height:22.45pt;z-index:251836416"/>
        </w:pict>
      </w:r>
      <w:r w:rsidRPr="00761370">
        <w:rPr>
          <w:b/>
          <w:noProof/>
          <w:sz w:val="48"/>
          <w:lang w:eastAsia="ru-RU"/>
        </w:rPr>
        <w:pict>
          <v:rect id="_x0000_s1194" style="position:absolute;left:0;text-align:left;margin-left:436.8pt;margin-top:44.95pt;width:22.85pt;height:22.45pt;z-index:251835392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Отчество </w:t>
      </w:r>
    </w:p>
    <w:p w:rsidR="004C2FC3" w:rsidRPr="00256E41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1370">
        <w:rPr>
          <w:b/>
          <w:noProof/>
          <w:sz w:val="48"/>
          <w:lang w:eastAsia="ru-RU"/>
        </w:rPr>
        <w:pict>
          <v:rect id="_x0000_s1115" style="position:absolute;left:0;text-align:left;margin-left:437pt;margin-top:14.75pt;width:22.85pt;height:22.45pt;z-index:251752448"/>
        </w:pict>
      </w:r>
      <w:r w:rsidRPr="00761370">
        <w:rPr>
          <w:b/>
          <w:noProof/>
          <w:sz w:val="48"/>
          <w:lang w:eastAsia="ru-RU"/>
        </w:rPr>
        <w:pict>
          <v:rect id="_x0000_s1117" style="position:absolute;left:0;text-align:left;margin-left:482.7pt;margin-top:14.75pt;width:22.85pt;height:22.45pt;z-index:251754496"/>
        </w:pict>
      </w:r>
      <w:r w:rsidRPr="00761370">
        <w:rPr>
          <w:b/>
          <w:noProof/>
          <w:sz w:val="48"/>
          <w:lang w:eastAsia="ru-RU"/>
        </w:rPr>
        <w:pict>
          <v:rect id="_x0000_s1116" style="position:absolute;left:0;text-align:left;margin-left:459.85pt;margin-top:14.75pt;width:22.85pt;height:22.45pt;z-index:251753472"/>
        </w:pict>
      </w:r>
      <w:r w:rsidR="001C6F94" w:rsidRPr="00256E41">
        <w:rPr>
          <w:rFonts w:ascii="Times New Roman" w:hAnsi="Times New Roman"/>
          <w:b/>
          <w:sz w:val="28"/>
          <w:szCs w:val="28"/>
        </w:rPr>
        <w:t>О</w: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бразовательная организация </w:t>
      </w:r>
    </w:p>
    <w:p w:rsidR="00F560EC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1370">
        <w:rPr>
          <w:noProof/>
          <w:sz w:val="48"/>
          <w:lang w:eastAsia="ru-RU"/>
        </w:rPr>
        <w:pict>
          <v:rect id="_x0000_s1134" style="position:absolute;left:0;text-align:left;margin-left:436.8pt;margin-top:23.1pt;width:22.85pt;height:22.45pt;z-index:251771904"/>
        </w:pict>
      </w:r>
      <w:r w:rsidRPr="00761370">
        <w:rPr>
          <w:noProof/>
          <w:sz w:val="48"/>
          <w:lang w:eastAsia="ru-RU"/>
        </w:rPr>
        <w:pict>
          <v:rect id="_x0000_s1133" style="position:absolute;left:0;text-align:left;margin-left:413.95pt;margin-top:23.1pt;width:22.85pt;height:22.45pt;z-index:251770880"/>
        </w:pict>
      </w:r>
      <w:r w:rsidRPr="00761370">
        <w:rPr>
          <w:noProof/>
          <w:sz w:val="48"/>
          <w:lang w:eastAsia="ru-RU"/>
        </w:rPr>
        <w:pict>
          <v:rect id="_x0000_s1132" style="position:absolute;left:0;text-align:left;margin-left:391.1pt;margin-top:23.1pt;width:22.85pt;height:22.45pt;z-index:251769856"/>
        </w:pict>
      </w:r>
      <w:r w:rsidRPr="00761370">
        <w:rPr>
          <w:noProof/>
          <w:sz w:val="48"/>
          <w:lang w:eastAsia="ru-RU"/>
        </w:rPr>
        <w:pict>
          <v:rect id="_x0000_s1131" style="position:absolute;left:0;text-align:left;margin-left:368.25pt;margin-top:23.1pt;width:22.85pt;height:22.45pt;z-index:251768832"/>
        </w:pict>
      </w:r>
      <w:r w:rsidRPr="00761370">
        <w:rPr>
          <w:noProof/>
          <w:sz w:val="48"/>
          <w:lang w:eastAsia="ru-RU"/>
        </w:rPr>
        <w:pict>
          <v:rect id="_x0000_s1130" style="position:absolute;left:0;text-align:left;margin-left:345.4pt;margin-top:23.1pt;width:22.85pt;height:22.45pt;z-index:251767808"/>
        </w:pict>
      </w:r>
      <w:r w:rsidRPr="00761370">
        <w:rPr>
          <w:noProof/>
          <w:sz w:val="48"/>
          <w:lang w:eastAsia="ru-RU"/>
        </w:rPr>
        <w:pict>
          <v:rect id="_x0000_s1129" style="position:absolute;left:0;text-align:left;margin-left:322.75pt;margin-top:23.1pt;width:22.85pt;height:22.45pt;z-index:251766784"/>
        </w:pict>
      </w:r>
      <w:r w:rsidRPr="00761370">
        <w:rPr>
          <w:noProof/>
          <w:sz w:val="48"/>
          <w:lang w:eastAsia="ru-RU"/>
        </w:rPr>
        <w:pict>
          <v:rect id="_x0000_s1128" style="position:absolute;left:0;text-align:left;margin-left:299.9pt;margin-top:23.1pt;width:22.85pt;height:22.45pt;z-index:251765760"/>
        </w:pict>
      </w:r>
      <w:r w:rsidRPr="00761370">
        <w:rPr>
          <w:noProof/>
          <w:sz w:val="48"/>
          <w:lang w:eastAsia="ru-RU"/>
        </w:rPr>
        <w:pict>
          <v:rect id="_x0000_s1127" style="position:absolute;left:0;text-align:left;margin-left:277.05pt;margin-top:23.1pt;width:22.85pt;height:22.45pt;z-index:251764736"/>
        </w:pict>
      </w:r>
      <w:r w:rsidRPr="00761370">
        <w:rPr>
          <w:noProof/>
          <w:sz w:val="48"/>
          <w:lang w:eastAsia="ru-RU"/>
        </w:rPr>
        <w:pict>
          <v:rect id="_x0000_s1126" style="position:absolute;left:0;text-align:left;margin-left:254.2pt;margin-top:23.1pt;width:22.85pt;height:22.45pt;z-index:251763712"/>
        </w:pict>
      </w:r>
      <w:r w:rsidRPr="00761370">
        <w:rPr>
          <w:noProof/>
          <w:sz w:val="48"/>
          <w:lang w:eastAsia="ru-RU"/>
        </w:rPr>
        <w:pict>
          <v:rect id="_x0000_s1125" style="position:absolute;left:0;text-align:left;margin-left:231.35pt;margin-top:23.1pt;width:22.85pt;height:22.45pt;z-index:251762688"/>
        </w:pict>
      </w:r>
      <w:r w:rsidRPr="00761370">
        <w:rPr>
          <w:noProof/>
          <w:sz w:val="48"/>
          <w:lang w:eastAsia="ru-RU"/>
        </w:rPr>
        <w:pict>
          <v:rect id="_x0000_s1124" style="position:absolute;left:0;text-align:left;margin-left:208.5pt;margin-top:23.1pt;width:22.85pt;height:22.45pt;z-index:251761664"/>
        </w:pict>
      </w:r>
      <w:r w:rsidRPr="00761370">
        <w:rPr>
          <w:noProof/>
          <w:sz w:val="48"/>
          <w:lang w:eastAsia="ru-RU"/>
        </w:rPr>
        <w:pict>
          <v:rect id="_x0000_s1123" style="position:absolute;left:0;text-align:left;margin-left:185.65pt;margin-top:23.1pt;width:22.85pt;height:22.45pt;z-index:251760640"/>
        </w:pict>
      </w:r>
      <w:r w:rsidRPr="00761370">
        <w:rPr>
          <w:noProof/>
          <w:sz w:val="48"/>
          <w:lang w:eastAsia="ru-RU"/>
        </w:rPr>
        <w:pict>
          <v:rect id="_x0000_s1122" style="position:absolute;left:0;text-align:left;margin-left:162.8pt;margin-top:23.1pt;width:22.85pt;height:22.45pt;z-index:251759616"/>
        </w:pict>
      </w:r>
      <w:r w:rsidRPr="00761370">
        <w:rPr>
          <w:noProof/>
          <w:sz w:val="48"/>
          <w:lang w:eastAsia="ru-RU"/>
        </w:rPr>
        <w:pict>
          <v:rect id="_x0000_s1121" style="position:absolute;left:0;text-align:left;margin-left:140.15pt;margin-top:23.1pt;width:22.85pt;height:22.45pt;z-index:251758592"/>
        </w:pict>
      </w:r>
      <w:r w:rsidRPr="00761370">
        <w:rPr>
          <w:noProof/>
          <w:sz w:val="48"/>
          <w:lang w:eastAsia="ru-RU"/>
        </w:rPr>
        <w:pict>
          <v:rect id="_x0000_s1120" style="position:absolute;left:0;text-align:left;margin-left:117.3pt;margin-top:23.1pt;width:22.85pt;height:22.45pt;z-index:251757568"/>
        </w:pict>
      </w:r>
      <w:r w:rsidRPr="00761370">
        <w:rPr>
          <w:noProof/>
          <w:sz w:val="48"/>
          <w:lang w:eastAsia="ru-RU"/>
        </w:rPr>
        <w:pict>
          <v:rect id="_x0000_s1119" style="position:absolute;left:0;text-align:left;margin-left:94.45pt;margin-top:23.1pt;width:22.85pt;height:22.45pt;z-index:251756544"/>
        </w:pict>
      </w:r>
      <w:r w:rsidRPr="00761370">
        <w:rPr>
          <w:noProof/>
          <w:sz w:val="48"/>
          <w:lang w:eastAsia="ru-RU"/>
        </w:rPr>
        <w:pict>
          <v:rect id="_x0000_s1135" style="position:absolute;left:0;text-align:left;margin-left:459.65pt;margin-top:23.1pt;width:22.85pt;height:22.45pt;z-index:251772928"/>
        </w:pict>
      </w:r>
      <w:r w:rsidRPr="00761370">
        <w:rPr>
          <w:noProof/>
          <w:sz w:val="48"/>
          <w:lang w:eastAsia="ru-RU"/>
        </w:rPr>
        <w:pict>
          <v:rect id="_x0000_s1136" style="position:absolute;left:0;text-align:left;margin-left:482.5pt;margin-top:23.1pt;width:22.85pt;height:22.45pt;z-index:251773952"/>
        </w:pict>
      </w:r>
    </w:p>
    <w:p w:rsidR="004C2FC3" w:rsidRPr="00256E41" w:rsidRDefault="004C2FC3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56E41">
        <w:rPr>
          <w:rFonts w:ascii="Times New Roman" w:hAnsi="Times New Roman"/>
          <w:b/>
          <w:sz w:val="28"/>
          <w:szCs w:val="28"/>
        </w:rPr>
        <w:t xml:space="preserve">Город </w:t>
      </w:r>
    </w:p>
    <w:p w:rsidR="004C2FC3" w:rsidRPr="00256E41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1370">
        <w:rPr>
          <w:b/>
          <w:noProof/>
          <w:sz w:val="48"/>
          <w:lang w:eastAsia="ru-RU"/>
        </w:rPr>
        <w:pict>
          <v:rect id="_x0000_s1145" style="position:absolute;left:0;text-align:left;margin-left:287.25pt;margin-top:19.75pt;width:22.85pt;height:22.45pt;z-index:251783168"/>
        </w:pict>
      </w:r>
      <w:r w:rsidRPr="00761370">
        <w:rPr>
          <w:b/>
          <w:noProof/>
          <w:sz w:val="48"/>
          <w:lang w:eastAsia="ru-RU"/>
        </w:rPr>
        <w:pict>
          <v:rect id="_x0000_s1146" style="position:absolute;left:0;text-align:left;margin-left:310.1pt;margin-top:19.75pt;width:22.85pt;height:22.45pt;z-index:251784192"/>
        </w:pict>
      </w:r>
      <w:r w:rsidRPr="00761370">
        <w:rPr>
          <w:b/>
          <w:noProof/>
          <w:sz w:val="48"/>
          <w:lang w:eastAsia="ru-RU"/>
        </w:rPr>
        <w:pict>
          <v:rect id="_x0000_s1160" style="position:absolute;left:0;text-align:left;margin-left:388.65pt;margin-top:19.75pt;width:22.85pt;height:22.45pt;z-index:251798528"/>
        </w:pict>
      </w:r>
      <w:r w:rsidRPr="00761370">
        <w:rPr>
          <w:b/>
          <w:noProof/>
          <w:sz w:val="48"/>
          <w:lang w:eastAsia="ru-RU"/>
        </w:rPr>
        <w:pict>
          <v:rect id="_x0000_s1147" style="position:absolute;left:0;text-align:left;margin-left:342.95pt;margin-top:19.75pt;width:22.85pt;height:22.45pt;z-index:251785216"/>
        </w:pict>
      </w:r>
      <w:r w:rsidRPr="00761370">
        <w:rPr>
          <w:b/>
          <w:noProof/>
          <w:sz w:val="48"/>
          <w:lang w:eastAsia="ru-RU"/>
        </w:rPr>
        <w:pict>
          <v:rect id="_x0000_s1148" style="position:absolute;left:0;text-align:left;margin-left:365.8pt;margin-top:19.75pt;width:22.85pt;height:22.45pt;z-index:251786240"/>
        </w:pict>
      </w:r>
      <w:r w:rsidRPr="00761370">
        <w:rPr>
          <w:b/>
          <w:noProof/>
          <w:sz w:val="48"/>
          <w:lang w:eastAsia="ru-RU"/>
        </w:rPr>
        <w:pict>
          <v:rect id="_x0000_s1161" style="position:absolute;left:0;text-align:left;margin-left:411.5pt;margin-top:19.75pt;width:22.85pt;height:22.45pt;z-index:251799552"/>
        </w:pict>
      </w:r>
      <w:r w:rsidRPr="00761370">
        <w:rPr>
          <w:b/>
          <w:noProof/>
          <w:sz w:val="48"/>
          <w:lang w:eastAsia="ru-RU"/>
        </w:rPr>
        <w:pict>
          <v:rect id="_x0000_s1138" style="position:absolute;left:0;text-align:left;margin-left:94.45pt;margin-top:.1pt;width:22.85pt;height:22.45pt;z-index:251776000"/>
        </w:pict>
      </w:r>
      <w:r w:rsidRPr="00761370">
        <w:rPr>
          <w:b/>
          <w:noProof/>
          <w:sz w:val="48"/>
          <w:lang w:eastAsia="ru-RU"/>
        </w:rPr>
        <w:pict>
          <v:rect id="_x0000_s1162" style="position:absolute;left:0;text-align:left;margin-left:117.3pt;margin-top:.1pt;width:22.85pt;height:22.45pt;z-index:251800576"/>
        </w:pict>
      </w:r>
      <w:r w:rsidRPr="00761370">
        <w:rPr>
          <w:b/>
          <w:noProof/>
          <w:sz w:val="48"/>
          <w:lang w:eastAsia="ru-RU"/>
        </w:rPr>
        <w:pict>
          <v:rect id="_x0000_s1143" style="position:absolute;left:0;text-align:left;margin-left:254.2pt;margin-top:19.75pt;width:22.85pt;height:22.45pt;z-index:251781120"/>
        </w:pict>
      </w:r>
      <w:r w:rsidRPr="00761370">
        <w:rPr>
          <w:b/>
          <w:noProof/>
          <w:sz w:val="48"/>
          <w:lang w:eastAsia="ru-RU"/>
        </w:rPr>
        <w:pict>
          <v:rect id="_x0000_s1142" style="position:absolute;left:0;text-align:left;margin-left:231.35pt;margin-top:19.75pt;width:22.85pt;height:22.45pt;z-index:251780096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 xml:space="preserve">Класс </w:t>
      </w:r>
    </w:p>
    <w:p w:rsidR="00256E41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61370">
        <w:rPr>
          <w:b/>
          <w:noProof/>
          <w:sz w:val="48"/>
          <w:lang w:eastAsia="ru-RU"/>
        </w:rPr>
        <w:pict>
          <v:rect id="_x0000_s1149" style="position:absolute;left:0;text-align:left;margin-left:208.9pt;margin-top:22.1pt;width:22.85pt;height:22.45pt;z-index:251787264">
            <v:textbox>
              <w:txbxContent>
                <w:p w:rsidR="00DF4C67" w:rsidRDefault="00DF4C67">
                  <w:pPr>
                    <w:ind w:left="0"/>
                  </w:pPr>
                  <w:r>
                    <w:t>+</w:t>
                  </w:r>
                </w:p>
              </w:txbxContent>
            </v:textbox>
          </v:rect>
        </w:pict>
      </w:r>
      <w:r w:rsidRPr="00761370">
        <w:rPr>
          <w:b/>
          <w:noProof/>
          <w:sz w:val="48"/>
          <w:lang w:eastAsia="ru-RU"/>
        </w:rPr>
        <w:pict>
          <v:rect id="_x0000_s1159" style="position:absolute;left:0;text-align:left;margin-left:437pt;margin-top:22.1pt;width:22.85pt;height:22.45pt;z-index:251797504"/>
        </w:pict>
      </w:r>
      <w:r w:rsidRPr="00761370">
        <w:rPr>
          <w:b/>
          <w:noProof/>
          <w:sz w:val="48"/>
          <w:lang w:eastAsia="ru-RU"/>
        </w:rPr>
        <w:pict>
          <v:rect id="_x0000_s1157" style="position:absolute;left:0;text-align:left;margin-left:391.3pt;margin-top:22.1pt;width:22.85pt;height:22.45pt;z-index:251795456"/>
        </w:pict>
      </w:r>
      <w:r w:rsidRPr="00761370">
        <w:rPr>
          <w:b/>
          <w:noProof/>
          <w:sz w:val="48"/>
          <w:lang w:eastAsia="ru-RU"/>
        </w:rPr>
        <w:pict>
          <v:rect id="_x0000_s1156" style="position:absolute;left:0;text-align:left;margin-left:368.45pt;margin-top:22.1pt;width:22.85pt;height:22.45pt;z-index:251794432"/>
        </w:pict>
      </w:r>
      <w:r w:rsidRPr="00761370">
        <w:rPr>
          <w:b/>
          <w:noProof/>
          <w:sz w:val="48"/>
          <w:lang w:eastAsia="ru-RU"/>
        </w:rPr>
        <w:pict>
          <v:rect id="_x0000_s1155" style="position:absolute;left:0;text-align:left;margin-left:345.6pt;margin-top:22.1pt;width:22.85pt;height:22.45pt;z-index:251793408"/>
        </w:pict>
      </w:r>
      <w:r w:rsidRPr="00761370">
        <w:rPr>
          <w:b/>
          <w:noProof/>
          <w:sz w:val="48"/>
          <w:lang w:eastAsia="ru-RU"/>
        </w:rPr>
        <w:pict>
          <v:rect id="_x0000_s1154" style="position:absolute;left:0;text-align:left;margin-left:322.75pt;margin-top:22.1pt;width:22.85pt;height:22.45pt;z-index:251792384"/>
        </w:pict>
      </w:r>
      <w:r w:rsidRPr="00761370">
        <w:rPr>
          <w:b/>
          <w:noProof/>
          <w:sz w:val="48"/>
          <w:lang w:eastAsia="ru-RU"/>
        </w:rPr>
        <w:pict>
          <v:rect id="_x0000_s1153" style="position:absolute;left:0;text-align:left;margin-left:299.9pt;margin-top:22.1pt;width:22.85pt;height:22.45pt;z-index:251791360"/>
        </w:pict>
      </w:r>
      <w:r w:rsidRPr="00761370">
        <w:rPr>
          <w:b/>
          <w:noProof/>
          <w:sz w:val="48"/>
          <w:lang w:eastAsia="ru-RU"/>
        </w:rPr>
        <w:pict>
          <v:rect id="_x0000_s1152" style="position:absolute;left:0;text-align:left;margin-left:277.05pt;margin-top:22.1pt;width:22.85pt;height:22.45pt;z-index:251790336"/>
        </w:pict>
      </w:r>
      <w:r w:rsidRPr="00761370">
        <w:rPr>
          <w:b/>
          <w:noProof/>
          <w:sz w:val="48"/>
          <w:lang w:eastAsia="ru-RU"/>
        </w:rPr>
        <w:pict>
          <v:rect id="_x0000_s1151" style="position:absolute;left:0;text-align:left;margin-left:254.4pt;margin-top:22.1pt;width:22.85pt;height:22.45pt;z-index:251789312"/>
        </w:pict>
      </w:r>
      <w:r w:rsidRPr="00761370">
        <w:rPr>
          <w:b/>
          <w:noProof/>
          <w:sz w:val="48"/>
          <w:lang w:eastAsia="ru-RU"/>
        </w:rPr>
        <w:pict>
          <v:rect id="_x0000_s1150" style="position:absolute;left:0;text-align:left;margin-left:231.55pt;margin-top:22.1pt;width:22.85pt;height:22.45pt;z-index:251788288">
            <v:textbox>
              <w:txbxContent>
                <w:p w:rsidR="00DF4C67" w:rsidRDefault="00DF4C67">
                  <w:pPr>
                    <w:ind w:left="0"/>
                  </w:pPr>
                  <w:r>
                    <w:t>7</w:t>
                  </w:r>
                </w:p>
              </w:txbxContent>
            </v:textbox>
          </v:rect>
        </w:pict>
      </w:r>
      <w:r w:rsidRPr="00761370">
        <w:rPr>
          <w:b/>
          <w:noProof/>
          <w:sz w:val="48"/>
          <w:lang w:eastAsia="ru-RU"/>
        </w:rPr>
        <w:pict>
          <v:rect id="_x0000_s1158" style="position:absolute;left:0;text-align:left;margin-left:414.15pt;margin-top:22.1pt;width:22.85pt;height:22.45pt;z-index:251796480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>Дата рождения (</w:t>
      </w:r>
      <w:proofErr w:type="spellStart"/>
      <w:r w:rsidR="004C2FC3" w:rsidRPr="00256E41">
        <w:rPr>
          <w:rFonts w:ascii="Times New Roman" w:hAnsi="Times New Roman"/>
          <w:b/>
          <w:sz w:val="28"/>
          <w:szCs w:val="28"/>
        </w:rPr>
        <w:t>дд.мм</w:t>
      </w:r>
      <w:proofErr w:type="gramStart"/>
      <w:r w:rsidR="004C2FC3" w:rsidRPr="00256E41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4C2FC3" w:rsidRPr="00256E41">
        <w:rPr>
          <w:rFonts w:ascii="Times New Roman" w:hAnsi="Times New Roman"/>
          <w:b/>
          <w:sz w:val="28"/>
          <w:szCs w:val="28"/>
        </w:rPr>
        <w:t>ггг</w:t>
      </w:r>
      <w:proofErr w:type="spellEnd"/>
      <w:r w:rsidR="004C2FC3" w:rsidRPr="00256E41">
        <w:rPr>
          <w:rFonts w:ascii="Times New Roman" w:hAnsi="Times New Roman"/>
          <w:b/>
          <w:sz w:val="28"/>
          <w:szCs w:val="28"/>
        </w:rPr>
        <w:t>.)</w:t>
      </w:r>
      <w:r w:rsidR="00F560EC" w:rsidRPr="00256E41">
        <w:rPr>
          <w:rFonts w:ascii="Times New Roman" w:hAnsi="Times New Roman"/>
          <w:b/>
          <w:sz w:val="28"/>
          <w:szCs w:val="28"/>
        </w:rPr>
        <w:t xml:space="preserve">  </w:t>
      </w:r>
      <w:r w:rsidR="00256E41" w:rsidRPr="00256E41">
        <w:rPr>
          <w:rFonts w:ascii="Times New Roman" w:hAnsi="Times New Roman"/>
          <w:b/>
          <w:sz w:val="28"/>
          <w:szCs w:val="28"/>
        </w:rPr>
        <w:t xml:space="preserve"> </w:t>
      </w:r>
      <w:r w:rsidR="00256E41">
        <w:rPr>
          <w:rFonts w:ascii="Times New Roman" w:hAnsi="Times New Roman"/>
          <w:b/>
          <w:sz w:val="28"/>
          <w:szCs w:val="28"/>
        </w:rPr>
        <w:t xml:space="preserve"> </w:t>
      </w:r>
      <w:r w:rsidR="005163B3">
        <w:rPr>
          <w:rFonts w:ascii="Times New Roman" w:hAnsi="Times New Roman"/>
          <w:b/>
          <w:sz w:val="28"/>
          <w:szCs w:val="28"/>
        </w:rPr>
        <w:t xml:space="preserve"> </w:t>
      </w:r>
      <w:r w:rsidR="00256E41">
        <w:rPr>
          <w:rFonts w:ascii="Times New Roman" w:hAnsi="Times New Roman"/>
          <w:b/>
          <w:sz w:val="28"/>
          <w:szCs w:val="28"/>
        </w:rPr>
        <w:t xml:space="preserve">   </w:t>
      </w:r>
      <w:r w:rsidR="005163B3">
        <w:rPr>
          <w:rFonts w:ascii="Times New Roman" w:hAnsi="Times New Roman"/>
          <w:b/>
          <w:sz w:val="28"/>
          <w:szCs w:val="28"/>
        </w:rPr>
        <w:t xml:space="preserve">        </w:t>
      </w:r>
      <w:r w:rsidR="00F560EC" w:rsidRPr="00256E41">
        <w:rPr>
          <w:rFonts w:ascii="Times New Roman" w:hAnsi="Times New Roman"/>
          <w:b/>
          <w:sz w:val="28"/>
          <w:szCs w:val="28"/>
        </w:rPr>
        <w:t>.</w:t>
      </w:r>
      <w:r w:rsidR="005163B3">
        <w:rPr>
          <w:rFonts w:ascii="Times New Roman" w:hAnsi="Times New Roman"/>
          <w:b/>
          <w:sz w:val="28"/>
          <w:szCs w:val="28"/>
        </w:rPr>
        <w:t xml:space="preserve">  </w:t>
      </w:r>
      <w:r w:rsidR="00F560EC" w:rsidRPr="00256E41">
        <w:rPr>
          <w:rFonts w:ascii="Times New Roman" w:hAnsi="Times New Roman"/>
          <w:b/>
          <w:sz w:val="28"/>
          <w:szCs w:val="28"/>
        </w:rPr>
        <w:t xml:space="preserve"> </w:t>
      </w:r>
      <w:r w:rsidR="00256E41">
        <w:rPr>
          <w:rFonts w:ascii="Times New Roman" w:hAnsi="Times New Roman"/>
          <w:b/>
          <w:sz w:val="28"/>
          <w:szCs w:val="28"/>
        </w:rPr>
        <w:t xml:space="preserve">  </w:t>
      </w:r>
      <w:r w:rsidR="00F560EC" w:rsidRPr="00256E41">
        <w:rPr>
          <w:rFonts w:ascii="Times New Roman" w:hAnsi="Times New Roman"/>
          <w:b/>
          <w:sz w:val="28"/>
          <w:szCs w:val="28"/>
        </w:rPr>
        <w:t xml:space="preserve">    </w:t>
      </w:r>
      <w:r w:rsidR="005163B3">
        <w:rPr>
          <w:rFonts w:ascii="Times New Roman" w:hAnsi="Times New Roman"/>
          <w:b/>
          <w:sz w:val="28"/>
          <w:szCs w:val="28"/>
        </w:rPr>
        <w:t xml:space="preserve">     .</w:t>
      </w:r>
    </w:p>
    <w:p w:rsidR="004C2FC3" w:rsidRDefault="00761370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1370">
        <w:rPr>
          <w:b/>
          <w:noProof/>
          <w:sz w:val="48"/>
          <w:lang w:eastAsia="ru-RU"/>
        </w:rPr>
        <w:pict>
          <v:rect id="_x0000_s1179" style="position:absolute;left:0;text-align:left;margin-left:437.2pt;margin-top:23.75pt;width:22.85pt;height:22.45pt;z-index:251820032"/>
        </w:pict>
      </w:r>
      <w:r w:rsidRPr="00761370">
        <w:rPr>
          <w:b/>
          <w:noProof/>
          <w:sz w:val="48"/>
          <w:lang w:eastAsia="ru-RU"/>
        </w:rPr>
        <w:pict>
          <v:rect id="_x0000_s1178" style="position:absolute;left:0;text-align:left;margin-left:414.35pt;margin-top:23.75pt;width:22.85pt;height:22.45pt;z-index:251819008"/>
        </w:pict>
      </w:r>
      <w:r w:rsidRPr="00761370">
        <w:rPr>
          <w:b/>
          <w:noProof/>
          <w:sz w:val="48"/>
          <w:lang w:eastAsia="ru-RU"/>
        </w:rPr>
        <w:pict>
          <v:rect id="_x0000_s1177" style="position:absolute;left:0;text-align:left;margin-left:391.5pt;margin-top:23.75pt;width:22.85pt;height:22.45pt;z-index:251817984"/>
        </w:pict>
      </w:r>
      <w:r w:rsidRPr="00761370">
        <w:rPr>
          <w:b/>
          <w:noProof/>
          <w:sz w:val="48"/>
          <w:lang w:eastAsia="ru-RU"/>
        </w:rPr>
        <w:pict>
          <v:rect id="_x0000_s1176" style="position:absolute;left:0;text-align:left;margin-left:368.65pt;margin-top:23.75pt;width:22.85pt;height:22.45pt;z-index:251816960"/>
        </w:pict>
      </w:r>
      <w:r w:rsidRPr="00761370">
        <w:rPr>
          <w:b/>
          <w:noProof/>
          <w:sz w:val="48"/>
          <w:lang w:eastAsia="ru-RU"/>
        </w:rPr>
        <w:pict>
          <v:rect id="_x0000_s1175" style="position:absolute;left:0;text-align:left;margin-left:345.8pt;margin-top:23.75pt;width:22.85pt;height:22.45pt;z-index:251815936"/>
        </w:pict>
      </w:r>
      <w:r w:rsidRPr="00761370">
        <w:rPr>
          <w:b/>
          <w:noProof/>
          <w:sz w:val="48"/>
          <w:lang w:eastAsia="ru-RU"/>
        </w:rPr>
        <w:pict>
          <v:rect id="_x0000_s1174" style="position:absolute;left:0;text-align:left;margin-left:323.15pt;margin-top:23.75pt;width:22.85pt;height:22.45pt;z-index:251814912"/>
        </w:pict>
      </w:r>
      <w:r w:rsidRPr="00761370">
        <w:rPr>
          <w:b/>
          <w:noProof/>
          <w:sz w:val="48"/>
          <w:lang w:eastAsia="ru-RU"/>
        </w:rPr>
        <w:pict>
          <v:rect id="_x0000_s1173" style="position:absolute;left:0;text-align:left;margin-left:300.3pt;margin-top:23.75pt;width:22.85pt;height:22.45pt;z-index:251813888"/>
        </w:pict>
      </w:r>
      <w:r w:rsidRPr="00761370">
        <w:rPr>
          <w:b/>
          <w:noProof/>
          <w:sz w:val="48"/>
          <w:lang w:eastAsia="ru-RU"/>
        </w:rPr>
        <w:pict>
          <v:rect id="_x0000_s1172" style="position:absolute;left:0;text-align:left;margin-left:277.45pt;margin-top:23.75pt;width:22.85pt;height:22.45pt;z-index:251812864"/>
        </w:pict>
      </w:r>
      <w:r w:rsidRPr="00761370">
        <w:rPr>
          <w:b/>
          <w:noProof/>
          <w:sz w:val="48"/>
          <w:lang w:eastAsia="ru-RU"/>
        </w:rPr>
        <w:pict>
          <v:rect id="_x0000_s1171" style="position:absolute;left:0;text-align:left;margin-left:254.6pt;margin-top:23.75pt;width:22.85pt;height:22.45pt;z-index:251811840"/>
        </w:pict>
      </w:r>
      <w:r w:rsidRPr="00761370">
        <w:rPr>
          <w:b/>
          <w:noProof/>
          <w:sz w:val="48"/>
          <w:lang w:eastAsia="ru-RU"/>
        </w:rPr>
        <w:pict>
          <v:rect id="_x0000_s1170" style="position:absolute;left:0;text-align:left;margin-left:231.75pt;margin-top:23.75pt;width:22.85pt;height:22.45pt;z-index:251810816"/>
        </w:pict>
      </w:r>
      <w:r w:rsidRPr="00761370">
        <w:rPr>
          <w:b/>
          <w:noProof/>
          <w:sz w:val="48"/>
          <w:lang w:eastAsia="ru-RU"/>
        </w:rPr>
        <w:pict>
          <v:rect id="_x0000_s1169" style="position:absolute;left:0;text-align:left;margin-left:208.9pt;margin-top:23.75pt;width:22.85pt;height:22.45pt;z-index:251809792"/>
        </w:pict>
      </w:r>
      <w:r w:rsidRPr="00761370">
        <w:rPr>
          <w:b/>
          <w:noProof/>
          <w:sz w:val="48"/>
          <w:lang w:eastAsia="ru-RU"/>
        </w:rPr>
        <w:pict>
          <v:rect id="_x0000_s1168" style="position:absolute;left:0;text-align:left;margin-left:186.05pt;margin-top:23.75pt;width:22.85pt;height:22.45pt;z-index:251808768"/>
        </w:pict>
      </w:r>
      <w:r w:rsidRPr="00761370">
        <w:rPr>
          <w:b/>
          <w:noProof/>
          <w:sz w:val="48"/>
          <w:lang w:eastAsia="ru-RU"/>
        </w:rPr>
        <w:pict>
          <v:rect id="_x0000_s1167" style="position:absolute;left:0;text-align:left;margin-left:163.2pt;margin-top:23.75pt;width:22.85pt;height:22.45pt;z-index:251807744"/>
        </w:pict>
      </w:r>
      <w:r w:rsidRPr="00761370">
        <w:rPr>
          <w:b/>
          <w:noProof/>
          <w:sz w:val="48"/>
          <w:lang w:eastAsia="ru-RU"/>
        </w:rPr>
        <w:pict>
          <v:rect id="_x0000_s1166" style="position:absolute;left:0;text-align:left;margin-left:140.35pt;margin-top:23.75pt;width:22.85pt;height:22.45pt;z-index:251806720"/>
        </w:pict>
      </w:r>
      <w:r w:rsidRPr="00761370">
        <w:rPr>
          <w:b/>
          <w:noProof/>
          <w:sz w:val="48"/>
          <w:lang w:eastAsia="ru-RU"/>
        </w:rPr>
        <w:pict>
          <v:rect id="_x0000_s1165" style="position:absolute;left:0;text-align:left;margin-left:117.5pt;margin-top:23.75pt;width:22.85pt;height:22.45pt;z-index:251805696"/>
        </w:pict>
      </w:r>
      <w:r w:rsidRPr="00761370">
        <w:rPr>
          <w:b/>
          <w:noProof/>
          <w:sz w:val="48"/>
          <w:lang w:eastAsia="ru-RU"/>
        </w:rPr>
        <w:pict>
          <v:rect id="_x0000_s1164" style="position:absolute;left:0;text-align:left;margin-left:94.65pt;margin-top:23.75pt;width:22.85pt;height:22.45pt;z-index:251804672"/>
        </w:pict>
      </w:r>
      <w:r w:rsidRPr="00761370">
        <w:rPr>
          <w:b/>
          <w:noProof/>
          <w:sz w:val="48"/>
          <w:lang w:eastAsia="ru-RU"/>
        </w:rPr>
        <w:pict>
          <v:rect id="_x0000_s1180" style="position:absolute;left:0;text-align:left;margin-left:460.05pt;margin-top:23.75pt;width:22.85pt;height:22.45pt;z-index:251821056"/>
        </w:pict>
      </w:r>
      <w:r w:rsidRPr="00761370">
        <w:rPr>
          <w:b/>
          <w:noProof/>
          <w:sz w:val="48"/>
          <w:lang w:eastAsia="ru-RU"/>
        </w:rPr>
        <w:pict>
          <v:rect id="_x0000_s1181" style="position:absolute;left:0;text-align:left;margin-left:482.7pt;margin-top:23.75pt;width:22.85pt;height:22.45pt;z-index:251822080"/>
        </w:pict>
      </w:r>
      <w:r w:rsidR="004C2FC3" w:rsidRPr="00256E41">
        <w:rPr>
          <w:rFonts w:ascii="Times New Roman" w:hAnsi="Times New Roman"/>
          <w:b/>
          <w:sz w:val="28"/>
          <w:szCs w:val="28"/>
        </w:rPr>
        <w:t>Номер телефона для связи</w:t>
      </w:r>
      <w:r w:rsidR="004C2FC3">
        <w:rPr>
          <w:rFonts w:ascii="Times New Roman" w:hAnsi="Times New Roman"/>
          <w:sz w:val="28"/>
          <w:szCs w:val="28"/>
        </w:rPr>
        <w:t xml:space="preserve"> </w:t>
      </w:r>
    </w:p>
    <w:p w:rsidR="005163B3" w:rsidRPr="005163B3" w:rsidRDefault="005163B3" w:rsidP="004C2FC3">
      <w:pPr>
        <w:pStyle w:val="a4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163B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5163B3">
        <w:rPr>
          <w:rFonts w:ascii="Times New Roman" w:hAnsi="Times New Roman"/>
          <w:b/>
          <w:sz w:val="28"/>
          <w:szCs w:val="28"/>
        </w:rPr>
        <w:t>-</w:t>
      </w:r>
      <w:r w:rsidRPr="005163B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5163B3">
        <w:rPr>
          <w:rFonts w:ascii="Times New Roman" w:hAnsi="Times New Roman"/>
          <w:b/>
          <w:sz w:val="28"/>
          <w:szCs w:val="28"/>
        </w:rPr>
        <w:t>:</w:t>
      </w:r>
    </w:p>
    <w:p w:rsidR="006B467A" w:rsidRDefault="006B467A" w:rsidP="005163B3">
      <w:pPr>
        <w:pStyle w:val="a4"/>
        <w:spacing w:line="276" w:lineRule="auto"/>
        <w:ind w:left="709"/>
        <w:rPr>
          <w:rFonts w:ascii="Times New Roman" w:hAnsi="Times New Roman"/>
          <w:sz w:val="32"/>
          <w:szCs w:val="32"/>
        </w:rPr>
      </w:pPr>
    </w:p>
    <w:p w:rsidR="0035321C" w:rsidRDefault="0035321C" w:rsidP="005163B3">
      <w:pPr>
        <w:pStyle w:val="a4"/>
        <w:spacing w:line="276" w:lineRule="auto"/>
        <w:ind w:left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шу засчитать результаты моей работы в следующих профилях:</w:t>
      </w:r>
    </w:p>
    <w:tbl>
      <w:tblPr>
        <w:tblW w:w="9639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4111"/>
        <w:gridCol w:w="709"/>
        <w:gridCol w:w="4111"/>
      </w:tblGrid>
      <w:tr w:rsidR="00DF4C67" w:rsidRPr="004C2C36" w:rsidTr="00DF4C67">
        <w:trPr>
          <w:trHeight w:val="29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C67" w:rsidRPr="00256E41" w:rsidRDefault="00DF4C67" w:rsidP="00F560EC">
            <w:pPr>
              <w:shd w:val="clear" w:color="auto" w:fill="FFFFFF"/>
              <w:jc w:val="center"/>
              <w:rPr>
                <w:b/>
              </w:rPr>
            </w:pPr>
            <w:r w:rsidRPr="00256E41">
              <w:rPr>
                <w:b/>
              </w:rPr>
              <w:t>Профиль</w:t>
            </w:r>
          </w:p>
        </w:tc>
      </w:tr>
      <w:tr w:rsidR="00DF4C67" w:rsidRPr="004C2C36" w:rsidTr="00DF4C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140751" w:rsidRDefault="00DF4C67" w:rsidP="00F560EC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6854F5" w:rsidRDefault="00DF4C67" w:rsidP="00F560EC">
            <w:pPr>
              <w:pStyle w:val="a5"/>
              <w:tabs>
                <w:tab w:val="left" w:pos="1134"/>
              </w:tabs>
              <w:ind w:left="0"/>
            </w:pPr>
            <w:r w:rsidRPr="006854F5">
              <w:t>Авиационная и ракетно-космическая 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140751" w:rsidRDefault="00DF4C67" w:rsidP="00DF4C67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6854F5" w:rsidRDefault="00DF4C67" w:rsidP="00DF4C67">
            <w:pPr>
              <w:pStyle w:val="a5"/>
              <w:tabs>
                <w:tab w:val="left" w:pos="1134"/>
              </w:tabs>
              <w:ind w:left="0"/>
            </w:pPr>
            <w:r>
              <w:t>Техника и технологии наземного транспорта</w:t>
            </w:r>
          </w:p>
        </w:tc>
      </w:tr>
      <w:tr w:rsidR="00DF4C67" w:rsidRPr="004C2C36" w:rsidTr="00DF4C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140751" w:rsidRDefault="00DF4C67" w:rsidP="00F560EC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6854F5" w:rsidRDefault="00DF4C67" w:rsidP="00F560EC">
            <w:pPr>
              <w:pStyle w:val="a5"/>
              <w:tabs>
                <w:tab w:val="left" w:pos="1134"/>
              </w:tabs>
              <w:ind w:left="0"/>
            </w:pPr>
            <w:r>
              <w:t>Электроника, радиотехника и система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140751" w:rsidRDefault="00DF4C67" w:rsidP="00DF4C67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6854F5" w:rsidRDefault="00DF4C67" w:rsidP="00DF4C67">
            <w:pPr>
              <w:pStyle w:val="a5"/>
              <w:tabs>
                <w:tab w:val="left" w:pos="1134"/>
              </w:tabs>
              <w:ind w:left="0"/>
            </w:pPr>
            <w:r w:rsidRPr="006854F5">
              <w:t>Технологии материалов</w:t>
            </w:r>
          </w:p>
        </w:tc>
      </w:tr>
      <w:tr w:rsidR="00DF4C67" w:rsidRPr="004C2C36" w:rsidTr="00DF4C67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C67" w:rsidRPr="00140751" w:rsidRDefault="00DF4C67" w:rsidP="00F560EC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C67" w:rsidRPr="006854F5" w:rsidRDefault="00DF4C67" w:rsidP="00F560EC">
            <w:pPr>
              <w:pStyle w:val="a5"/>
              <w:tabs>
                <w:tab w:val="left" w:pos="1134"/>
              </w:tabs>
              <w:ind w:left="0"/>
            </w:pPr>
            <w:r w:rsidRPr="006854F5">
              <w:t>Машиностро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C67" w:rsidRPr="00140751" w:rsidRDefault="00DF4C67" w:rsidP="00DF4C67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C67" w:rsidRPr="006854F5" w:rsidRDefault="00DF4C67" w:rsidP="00DF4C67">
            <w:pPr>
              <w:pStyle w:val="a5"/>
              <w:tabs>
                <w:tab w:val="left" w:pos="1134"/>
              </w:tabs>
              <w:ind w:left="0"/>
            </w:pPr>
            <w:r w:rsidRPr="006854F5">
              <w:t>Ядерная энергетика</w:t>
            </w:r>
          </w:p>
        </w:tc>
      </w:tr>
      <w:tr w:rsidR="00DF4C67" w:rsidRPr="004C2C36" w:rsidTr="00DF4C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140751" w:rsidRDefault="00DF4C67" w:rsidP="00F560EC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6854F5" w:rsidRDefault="00DF4C67" w:rsidP="00F560EC">
            <w:pPr>
              <w:pStyle w:val="a5"/>
              <w:tabs>
                <w:tab w:val="left" w:pos="1134"/>
              </w:tabs>
              <w:ind w:left="0"/>
            </w:pPr>
            <w:r w:rsidRPr="006854F5">
              <w:t>Техника и технологии кораблестроения и вод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140751" w:rsidRDefault="00DF4C67" w:rsidP="00DF4C67">
            <w:pPr>
              <w:pStyle w:val="a5"/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67" w:rsidRPr="006854F5" w:rsidRDefault="00DF4C67" w:rsidP="00DF4C67">
            <w:pPr>
              <w:pStyle w:val="a5"/>
              <w:tabs>
                <w:tab w:val="left" w:pos="1134"/>
              </w:tabs>
              <w:ind w:left="0"/>
            </w:pPr>
            <w:r>
              <w:t>Нефтегазовое дело</w:t>
            </w:r>
          </w:p>
        </w:tc>
      </w:tr>
    </w:tbl>
    <w:p w:rsidR="002A5E9C" w:rsidRDefault="002A5E9C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2A5E9C" w:rsidRDefault="002A5E9C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DF4C67" w:rsidRDefault="00761370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>
          <v:roundrect id="_x0000_s1163" style="position:absolute;left:0;text-align:left;margin-left:299.9pt;margin-top:11.05pt;width:134.45pt;height:37.5pt;z-index:251803648;mso-position-horizontal-relative:text;mso-position-vertical-relative:text" arcsize="10923f"/>
        </w:pict>
      </w:r>
    </w:p>
    <w:p w:rsidR="006B467A" w:rsidRDefault="0035321C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F560EC">
        <w:rPr>
          <w:rFonts w:ascii="Times New Roman" w:hAnsi="Times New Roman"/>
          <w:sz w:val="24"/>
          <w:szCs w:val="28"/>
        </w:rPr>
        <w:t>Согласен</w:t>
      </w:r>
      <w:proofErr w:type="gramEnd"/>
      <w:r w:rsidRPr="00F560EC">
        <w:rPr>
          <w:rFonts w:ascii="Times New Roman" w:hAnsi="Times New Roman"/>
          <w:sz w:val="24"/>
          <w:szCs w:val="28"/>
        </w:rPr>
        <w:t xml:space="preserve">  с  использованием  моих  </w:t>
      </w:r>
    </w:p>
    <w:p w:rsidR="0035321C" w:rsidRDefault="0035321C" w:rsidP="00F560EC">
      <w:pPr>
        <w:pStyle w:val="a4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F560EC">
        <w:rPr>
          <w:rFonts w:ascii="Times New Roman" w:hAnsi="Times New Roman"/>
          <w:sz w:val="24"/>
          <w:szCs w:val="28"/>
        </w:rPr>
        <w:t xml:space="preserve">персональных данных  в образовательных целях </w:t>
      </w:r>
    </w:p>
    <w:p w:rsidR="0035321C" w:rsidRPr="0018123A" w:rsidRDefault="0035321C" w:rsidP="006B467A">
      <w:pPr>
        <w:pStyle w:val="a4"/>
        <w:spacing w:line="276" w:lineRule="auto"/>
        <w:ind w:left="709"/>
        <w:rPr>
          <w:rFonts w:ascii="Times New Roman" w:hAnsi="Times New Roman"/>
          <w:sz w:val="20"/>
          <w:szCs w:val="20"/>
        </w:rPr>
      </w:pPr>
      <w:r w:rsidRPr="00267EB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B467A">
        <w:rPr>
          <w:rFonts w:ascii="Times New Roman" w:hAnsi="Times New Roman"/>
          <w:sz w:val="28"/>
          <w:szCs w:val="28"/>
        </w:rPr>
        <w:t xml:space="preserve">                   </w:t>
      </w:r>
      <w:r w:rsidRPr="00267EB5">
        <w:rPr>
          <w:rFonts w:ascii="Times New Roman" w:hAnsi="Times New Roman"/>
          <w:sz w:val="28"/>
          <w:szCs w:val="28"/>
        </w:rPr>
        <w:t xml:space="preserve">  </w:t>
      </w:r>
      <w:r w:rsidRPr="00481C9E">
        <w:rPr>
          <w:rFonts w:ascii="Times New Roman" w:hAnsi="Times New Roman"/>
          <w:sz w:val="20"/>
          <w:szCs w:val="20"/>
        </w:rPr>
        <w:t>(подпись участник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013A70" w:rsidRDefault="00761370" w:rsidP="00013A70">
      <w:pPr>
        <w:pStyle w:val="a4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oundrect id="_x0000_s1197" style="position:absolute;left:0;text-align:left;margin-left:310.1pt;margin-top:9.95pt;width:71.65pt;height:35pt;z-index:251838464" arcsize="10923f"/>
        </w:pict>
      </w:r>
    </w:p>
    <w:p w:rsidR="004C2FC3" w:rsidRDefault="00013A70" w:rsidP="00A20380">
      <w:pPr>
        <w:pStyle w:val="a4"/>
        <w:ind w:left="709"/>
        <w:jc w:val="center"/>
        <w:rPr>
          <w:rFonts w:ascii="Times New Roman" w:hAnsi="Times New Roman"/>
          <w:sz w:val="32"/>
          <w:szCs w:val="32"/>
        </w:rPr>
      </w:pPr>
      <w:r w:rsidRPr="00013A70">
        <w:rPr>
          <w:rFonts w:ascii="Times New Roman" w:hAnsi="Times New Roman"/>
          <w:sz w:val="32"/>
          <w:szCs w:val="32"/>
        </w:rPr>
        <w:t>ИТОГО</w:t>
      </w:r>
      <w:r>
        <w:rPr>
          <w:rFonts w:ascii="Times New Roman" w:hAnsi="Times New Roman"/>
          <w:sz w:val="32"/>
          <w:szCs w:val="32"/>
        </w:rPr>
        <w:t xml:space="preserve">: </w:t>
      </w:r>
    </w:p>
    <w:sectPr w:rsidR="004C2FC3" w:rsidSect="00F560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15B"/>
    <w:multiLevelType w:val="hybridMultilevel"/>
    <w:tmpl w:val="045691C8"/>
    <w:lvl w:ilvl="0" w:tplc="0419000D">
      <w:start w:val="1"/>
      <w:numFmt w:val="bullet"/>
      <w:lvlText w:val=""/>
      <w:lvlJc w:val="left"/>
      <w:pPr>
        <w:ind w:left="2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">
    <w:nsid w:val="7CB153CA"/>
    <w:multiLevelType w:val="hybridMultilevel"/>
    <w:tmpl w:val="7214FC6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2FC3"/>
    <w:rsid w:val="00013A70"/>
    <w:rsid w:val="000F34A3"/>
    <w:rsid w:val="001131B3"/>
    <w:rsid w:val="00140751"/>
    <w:rsid w:val="0018123A"/>
    <w:rsid w:val="001C6F94"/>
    <w:rsid w:val="00256E41"/>
    <w:rsid w:val="002A5E9C"/>
    <w:rsid w:val="00311211"/>
    <w:rsid w:val="0035321C"/>
    <w:rsid w:val="003C7C99"/>
    <w:rsid w:val="004317F8"/>
    <w:rsid w:val="004C2FC3"/>
    <w:rsid w:val="005163B3"/>
    <w:rsid w:val="005C6171"/>
    <w:rsid w:val="006854F5"/>
    <w:rsid w:val="006B467A"/>
    <w:rsid w:val="00724D73"/>
    <w:rsid w:val="00761370"/>
    <w:rsid w:val="008372D5"/>
    <w:rsid w:val="0085318F"/>
    <w:rsid w:val="00990DE0"/>
    <w:rsid w:val="009A37BD"/>
    <w:rsid w:val="009B6F35"/>
    <w:rsid w:val="00A20380"/>
    <w:rsid w:val="00A420A6"/>
    <w:rsid w:val="00A72B43"/>
    <w:rsid w:val="00B53A7A"/>
    <w:rsid w:val="00C07175"/>
    <w:rsid w:val="00C163C2"/>
    <w:rsid w:val="00C6427E"/>
    <w:rsid w:val="00D54644"/>
    <w:rsid w:val="00D90D6C"/>
    <w:rsid w:val="00D94531"/>
    <w:rsid w:val="00DB777C"/>
    <w:rsid w:val="00DC1581"/>
    <w:rsid w:val="00DF4C67"/>
    <w:rsid w:val="00E01925"/>
    <w:rsid w:val="00E04ED8"/>
    <w:rsid w:val="00E67CE1"/>
    <w:rsid w:val="00F560EC"/>
    <w:rsid w:val="00FB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7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5321C"/>
    <w:pPr>
      <w:keepNext/>
      <w:ind w:left="0" w:firstLine="54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C2FC3"/>
    <w:pPr>
      <w:ind w:left="0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5321C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35321C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560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56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E35F-48BF-4E40-92E9-DFFCEF38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na</dc:creator>
  <cp:lastModifiedBy>mukhametchinasm</cp:lastModifiedBy>
  <cp:revision>2</cp:revision>
  <cp:lastPrinted>2014-12-10T06:53:00Z</cp:lastPrinted>
  <dcterms:created xsi:type="dcterms:W3CDTF">2016-11-01T09:49:00Z</dcterms:created>
  <dcterms:modified xsi:type="dcterms:W3CDTF">2016-11-01T09:49:00Z</dcterms:modified>
</cp:coreProperties>
</file>